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726FF5">
              <w:rPr>
                <w:lang w:val="en-US"/>
              </w:rPr>
              <w:t xml:space="preserve">Prérequis</w:t>
            </w:r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1DDD437E" w14:textId="08A2C8A2" w:rsidR="00E569B2" w:rsidRPr="000175F6" w:rsidRDefault="00C37DD8" w:rsidP="004143A7">
            <w:pPr>
              <w:pStyle w:val="Normal-bleu"/>
            </w:pPr>
            <w:r>
              <w:t xml:space="preserve">Madame Catherine Greffier, Formatrice libérale, ex-Ingénieur en Éducation thérapeutique du patient et pédagogie au CHU de Nantes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</w:t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altChunk r:id="html1"/>
    <w:p w14:paraId="33353A0B" w14:textId="4188A297" w:rsidR="005027C6" w:rsidRPr="00A37C8A" w:rsidRDefault="005027C6" w:rsidP="00F85D39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46687" w14:textId="77777777" w:rsidR="003565BD" w:rsidRDefault="003565BD" w:rsidP="00440510">
      <w:pPr>
        <w:spacing w:after="0" w:line="240" w:lineRule="auto"/>
      </w:pPr>
      <w:r>
        <w:separator/>
      </w:r>
    </w:p>
  </w:endnote>
  <w:endnote w:type="continuationSeparator" w:id="0">
    <w:p w14:paraId="3F967CC9" w14:textId="77777777" w:rsidR="003565BD" w:rsidRDefault="003565BD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DE29A" w14:textId="77777777" w:rsidR="003565BD" w:rsidRDefault="003565BD" w:rsidP="00440510">
      <w:pPr>
        <w:spacing w:after="0" w:line="240" w:lineRule="auto"/>
      </w:pPr>
      <w:r>
        <w:separator/>
      </w:r>
    </w:p>
  </w:footnote>
  <w:footnote w:type="continuationSeparator" w:id="0">
    <w:p w14:paraId="10A63FA2" w14:textId="77777777" w:rsidR="003565BD" w:rsidRDefault="003565BD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0FF9AA7C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50F65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2633649A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50F65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565BD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8</cp:revision>
  <dcterms:created xsi:type="dcterms:W3CDTF">2024-09-23T13:16:00Z</dcterms:created>
  <dcterms:modified xsi:type="dcterms:W3CDTF">2024-10-18T14:21:00Z</dcterms:modified>
</cp:coreProperties>
</file>